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7E5F1929" w14:textId="31CA87A0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 вносить </w:t>
      </w:r>
      <w:proofErr w:type="gramStart"/>
      <w:r w:rsidR="0046554F" w:rsidRPr="00C11D4A">
        <w:rPr>
          <w:rFonts w:ascii="Times New Roman" w:hAnsi="Times New Roman" w:cs="Times New Roman"/>
          <w:sz w:val="28"/>
          <w:szCs w:val="28"/>
        </w:rPr>
        <w:t>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вносить информацию и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 xml:space="preserve">.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652E6392" w14:textId="3B76AFDF" w:rsidR="007714D9" w:rsidRDefault="007714D9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 xml:space="preserve">Были разработаны следующие интерфейсы системы: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форма авторизации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интерфейс просмотра информации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интерфейс электронного журнала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нтерфейс редактирования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 xml:space="preserve"> *Щелчок</w:t>
      </w:r>
      <w:proofErr w:type="gramStart"/>
      <w:r w:rsidRPr="007714D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77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proofErr w:type="gramEnd"/>
      <w:r w:rsidRPr="007714D9">
        <w:rPr>
          <w:rFonts w:ascii="Times New Roman" w:hAnsi="Times New Roman" w:cs="Times New Roman"/>
          <w:sz w:val="28"/>
          <w:szCs w:val="28"/>
        </w:rPr>
        <w:t xml:space="preserve">, </w:t>
      </w:r>
      <w:r w:rsidRPr="007714D9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77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дная таблица </w:t>
      </w:r>
      <w:r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7490AA3" w14:textId="77777777" w:rsidR="00A74ECB" w:rsidRDefault="00A74ECB" w:rsidP="00A74E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A6A2D" w14:textId="77777777" w:rsidR="000C63AF" w:rsidRPr="000C63AF" w:rsidRDefault="000C63AF" w:rsidP="00B678A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AF">
        <w:rPr>
          <w:rFonts w:ascii="Times New Roman" w:hAnsi="Times New Roman" w:cs="Times New Roman"/>
          <w:sz w:val="28"/>
          <w:szCs w:val="28"/>
        </w:rPr>
        <w:lastRenderedPageBreak/>
        <w:t>Меры обеспечения безопасности:</w:t>
      </w:r>
    </w:p>
    <w:p w14:paraId="4F581E9B" w14:textId="77777777" w:rsidR="000C63AF" w:rsidRPr="000C63AF" w:rsidRDefault="000C63AF" w:rsidP="00B678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C63AF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0C63AF">
        <w:rPr>
          <w:rFonts w:ascii="Times New Roman" w:hAnsi="Times New Roman" w:cs="Times New Roman"/>
          <w:sz w:val="28"/>
          <w:szCs w:val="28"/>
        </w:rPr>
        <w:t>-256 для хранения и обработки паролей в БД;</w:t>
      </w:r>
    </w:p>
    <w:p w14:paraId="029B0DA2" w14:textId="77777777" w:rsidR="000C63AF" w:rsidRPr="000C63AF" w:rsidRDefault="000C63AF" w:rsidP="00B678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AF">
        <w:rPr>
          <w:rFonts w:ascii="Times New Roman" w:hAnsi="Times New Roman" w:cs="Times New Roman"/>
          <w:sz w:val="28"/>
          <w:szCs w:val="28"/>
        </w:rPr>
        <w:t xml:space="preserve">Токены для обмена информации с </w:t>
      </w:r>
      <w:proofErr w:type="spellStart"/>
      <w:r w:rsidRPr="000C63AF">
        <w:rPr>
          <w:rFonts w:ascii="Times New Roman" w:hAnsi="Times New Roman" w:cs="Times New Roman"/>
          <w:sz w:val="28"/>
          <w:szCs w:val="28"/>
        </w:rPr>
        <w:t>Яндекс.Диском</w:t>
      </w:r>
      <w:proofErr w:type="spellEnd"/>
      <w:r w:rsidRPr="000C63AF">
        <w:rPr>
          <w:rFonts w:ascii="Times New Roman" w:hAnsi="Times New Roman" w:cs="Times New Roman"/>
          <w:sz w:val="28"/>
          <w:szCs w:val="28"/>
        </w:rPr>
        <w:t>;</w:t>
      </w:r>
    </w:p>
    <w:p w14:paraId="1166B3DB" w14:textId="77777777" w:rsidR="000C63AF" w:rsidRPr="000C63AF" w:rsidRDefault="000C63AF" w:rsidP="00B678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AF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0C63AF">
        <w:rPr>
          <w:rFonts w:ascii="Times New Roman" w:hAnsi="Times New Roman" w:cs="Times New Roman"/>
          <w:sz w:val="28"/>
          <w:szCs w:val="28"/>
        </w:rPr>
        <w:t>-авторизация пользователей в системе;</w:t>
      </w:r>
    </w:p>
    <w:p w14:paraId="2C0E8E49" w14:textId="77777777" w:rsidR="000C63AF" w:rsidRPr="000C63AF" w:rsidRDefault="000C63AF" w:rsidP="00B678A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3AF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0C63AF">
        <w:rPr>
          <w:rFonts w:ascii="Times New Roman" w:hAnsi="Times New Roman" w:cs="Times New Roman"/>
          <w:sz w:val="28"/>
          <w:szCs w:val="28"/>
        </w:rPr>
        <w:t>-сертификаты для обеспечения безопасного интернет-соединения;</w:t>
      </w:r>
    </w:p>
    <w:p w14:paraId="65223182" w14:textId="4D4513F9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на клиентской и серверной части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3B7C14" w14:textId="77651E3F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4CC5300E" w:rsidR="009B2081" w:rsidRDefault="000B707C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ом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410D712D" w:rsidR="00600615" w:rsidRDefault="008F194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Документооборот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ДОКУМЕНТООБОРОТ.ПРИКАЗ ОБ </w:t>
      </w:r>
      <w:r w:rsidR="00600615">
        <w:rPr>
          <w:rFonts w:ascii="Times New Roman" w:hAnsi="Times New Roman" w:cs="Times New Roman"/>
          <w:sz w:val="28"/>
          <w:szCs w:val="28"/>
          <w:highlight w:val="yellow"/>
        </w:rPr>
        <w:t>УЧЁТЕ ДОСТИЖЕНИЙ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приказа об образовательной деятельности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00615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</w:p>
    <w:p w14:paraId="3CCE14BD" w14:textId="4F0CD513" w:rsidR="00600615" w:rsidRDefault="0060061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ны выбор обучающихся, генерация приказа об образовательной деятельности и приложений к нему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ОБРАЗОВАТЕЛЬНОЙ ДЕЯТЕЛЬНОСТИ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033F7E21" w14:textId="10AC86EC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учебных групп. С помощью фильтров найдём тестовую группу. 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ФИЛЬТРЫ ПРЕПОДАВАТЕЛЬ ШУМАК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. 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3364C98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*РАСКРЫТЬ КОНТЕЙНЕРЫ*</w:t>
      </w:r>
    </w:p>
    <w:p w14:paraId="7EA2F706" w14:textId="4DAE374B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) можно редактировать в карточке группы.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НИЕ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9D2BC5C" w14:textId="001D4C40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5069E2FF" w14:textId="77777777" w:rsidR="006078B7" w:rsidRP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</w:p>
    <w:p w14:paraId="2C9F67A7" w14:textId="6A0132B8" w:rsidR="001476E7" w:rsidRDefault="006078B7" w:rsidP="00607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. РЕДАКТИРОВАТЬ ЖУРНАЛ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.</w:t>
      </w:r>
    </w:p>
    <w:p w14:paraId="5E5436D9" w14:textId="06D4AEBA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3CBD800" w14:textId="09A1BA77" w:rsidR="001D24AB" w:rsidRPr="001D24AB" w:rsidRDefault="006078B7" w:rsidP="00302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Для отправки по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или генерации сертификатов в формате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пользователю необходимо перейти в ГЕНЕРАЦИЮ СЕРТИФИКАТОВ </w:t>
      </w:r>
      <w:proofErr w:type="gramStart"/>
      <w:r w:rsidR="00302763">
        <w:rPr>
          <w:rFonts w:ascii="Times New Roman" w:hAnsi="Times New Roman" w:cs="Times New Roman"/>
          <w:sz w:val="28"/>
          <w:szCs w:val="28"/>
        </w:rPr>
        <w:t>и  выбрать</w:t>
      </w:r>
      <w:proofErr w:type="gramEnd"/>
      <w:r w:rsidR="00302763">
        <w:rPr>
          <w:rFonts w:ascii="Times New Roman" w:hAnsi="Times New Roman" w:cs="Times New Roman"/>
          <w:sz w:val="28"/>
          <w:szCs w:val="28"/>
        </w:rPr>
        <w:t xml:space="preserve"> с помощью фильтров созданный сертификат.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В КАРТОЧКУ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="00E367D1">
        <w:rPr>
          <w:rFonts w:ascii="Times New Roman" w:hAnsi="Times New Roman" w:cs="Times New Roman"/>
          <w:sz w:val="28"/>
          <w:szCs w:val="28"/>
          <w:highlight w:val="yellow"/>
        </w:rPr>
        <w:t>, СКАЧИВАЕМ И ОТПРАВЛЯЕМ СЕРТИФИКАТ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sectPr w:rsidR="001D24AB" w:rsidRPr="001D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15121173">
    <w:abstractNumId w:val="0"/>
  </w:num>
  <w:num w:numId="2" w16cid:durableId="1925333337">
    <w:abstractNumId w:val="3"/>
  </w:num>
  <w:num w:numId="3" w16cid:durableId="1224215670">
    <w:abstractNumId w:val="2"/>
  </w:num>
  <w:num w:numId="4" w16cid:durableId="584850507">
    <w:abstractNumId w:val="4"/>
  </w:num>
  <w:num w:numId="5" w16cid:durableId="207828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33DBC"/>
    <w:rsid w:val="000B707C"/>
    <w:rsid w:val="000C63AF"/>
    <w:rsid w:val="00105327"/>
    <w:rsid w:val="00130711"/>
    <w:rsid w:val="00145DE7"/>
    <w:rsid w:val="00147694"/>
    <w:rsid w:val="001476E7"/>
    <w:rsid w:val="00156674"/>
    <w:rsid w:val="001646F6"/>
    <w:rsid w:val="001B3999"/>
    <w:rsid w:val="001D24AB"/>
    <w:rsid w:val="001D2542"/>
    <w:rsid w:val="001D29B0"/>
    <w:rsid w:val="002251E5"/>
    <w:rsid w:val="00302763"/>
    <w:rsid w:val="00334265"/>
    <w:rsid w:val="004107FB"/>
    <w:rsid w:val="0042091A"/>
    <w:rsid w:val="0046554F"/>
    <w:rsid w:val="005177B6"/>
    <w:rsid w:val="00574483"/>
    <w:rsid w:val="0058230F"/>
    <w:rsid w:val="005A3CF9"/>
    <w:rsid w:val="00600615"/>
    <w:rsid w:val="006078B7"/>
    <w:rsid w:val="00690EFC"/>
    <w:rsid w:val="007420DB"/>
    <w:rsid w:val="00750EF6"/>
    <w:rsid w:val="007714D9"/>
    <w:rsid w:val="008F1944"/>
    <w:rsid w:val="00914A79"/>
    <w:rsid w:val="00926483"/>
    <w:rsid w:val="00927C28"/>
    <w:rsid w:val="009428BD"/>
    <w:rsid w:val="009B2081"/>
    <w:rsid w:val="00A24346"/>
    <w:rsid w:val="00A74ECB"/>
    <w:rsid w:val="00AF78E7"/>
    <w:rsid w:val="00B052CB"/>
    <w:rsid w:val="00B678A3"/>
    <w:rsid w:val="00BB5E85"/>
    <w:rsid w:val="00BE13AB"/>
    <w:rsid w:val="00C079E9"/>
    <w:rsid w:val="00C11D4A"/>
    <w:rsid w:val="00C16A18"/>
    <w:rsid w:val="00C46D20"/>
    <w:rsid w:val="00CC541D"/>
    <w:rsid w:val="00D00850"/>
    <w:rsid w:val="00D717F5"/>
    <w:rsid w:val="00D87DC6"/>
    <w:rsid w:val="00D945CC"/>
    <w:rsid w:val="00DC0173"/>
    <w:rsid w:val="00E367D1"/>
    <w:rsid w:val="00E52EB9"/>
    <w:rsid w:val="00F33450"/>
    <w:rsid w:val="00F65EEA"/>
    <w:rsid w:val="00F7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0E7-5E31-49ED-B14D-342BE7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Радмир Кузургалиев</cp:lastModifiedBy>
  <cp:revision>122</cp:revision>
  <cp:lastPrinted>2025-05-14T06:57:00Z</cp:lastPrinted>
  <dcterms:created xsi:type="dcterms:W3CDTF">2025-05-14T06:52:00Z</dcterms:created>
  <dcterms:modified xsi:type="dcterms:W3CDTF">2025-06-26T15:07:00Z</dcterms:modified>
</cp:coreProperties>
</file>